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6E" w:rsidRDefault="001A2E6E" w:rsidP="00661C09">
      <w:pPr>
        <w:spacing w:line="300" w:lineRule="exact"/>
        <w:jc w:val="center"/>
        <w:rPr>
          <w:rFonts w:ascii="ＭＳ ゴシック" w:eastAsia="ＭＳ ゴシック" w:hAnsi="ＭＳ ゴシック"/>
          <w:b/>
          <w:sz w:val="28"/>
          <w:szCs w:val="28"/>
        </w:rPr>
      </w:pPr>
    </w:p>
    <w:p w:rsidR="006163AD" w:rsidRPr="004A7CF7" w:rsidRDefault="00350C98" w:rsidP="00661C09">
      <w:pPr>
        <w:spacing w:line="300" w:lineRule="exact"/>
        <w:jc w:val="center"/>
        <w:rPr>
          <w:rFonts w:ascii="ＭＳ ゴシック" w:eastAsia="ＭＳ ゴシック" w:hAnsi="ＭＳ ゴシック"/>
          <w:b/>
          <w:sz w:val="28"/>
          <w:szCs w:val="28"/>
          <w:u w:val="single"/>
        </w:rPr>
      </w:pPr>
      <w:bookmarkStart w:id="0" w:name="_GoBack"/>
      <w:r w:rsidRPr="004A7CF7">
        <w:rPr>
          <w:rFonts w:ascii="ＭＳ ゴシック" w:eastAsia="ＭＳ ゴシック" w:hAnsi="ＭＳ ゴシック" w:hint="eastAsia"/>
          <w:b/>
          <w:sz w:val="28"/>
          <w:szCs w:val="28"/>
          <w:u w:val="single"/>
        </w:rPr>
        <w:t>労働者派遣</w:t>
      </w:r>
      <w:r w:rsidR="007E1A0D" w:rsidRPr="004A7CF7">
        <w:rPr>
          <w:rFonts w:ascii="ＭＳ ゴシック" w:eastAsia="ＭＳ ゴシック" w:hAnsi="ＭＳ ゴシック" w:hint="eastAsia"/>
          <w:b/>
          <w:sz w:val="28"/>
          <w:szCs w:val="28"/>
          <w:u w:val="single"/>
        </w:rPr>
        <w:t>個別</w:t>
      </w:r>
      <w:r w:rsidRPr="004A7CF7">
        <w:rPr>
          <w:rFonts w:ascii="ＭＳ ゴシック" w:eastAsia="ＭＳ ゴシック" w:hAnsi="ＭＳ ゴシック" w:hint="eastAsia"/>
          <w:b/>
          <w:sz w:val="28"/>
          <w:szCs w:val="28"/>
          <w:u w:val="single"/>
        </w:rPr>
        <w:t>契約書</w:t>
      </w:r>
    </w:p>
    <w:bookmarkEnd w:id="0"/>
    <w:p w:rsidR="00661C09" w:rsidRDefault="00661C09" w:rsidP="000C2813">
      <w:pPr>
        <w:spacing w:line="300" w:lineRule="exact"/>
        <w:rPr>
          <w:rFonts w:ascii="ＭＳ ゴシック" w:eastAsia="ＭＳ ゴシック" w:hAnsi="ＭＳ ゴシック"/>
          <w:sz w:val="20"/>
          <w:szCs w:val="20"/>
        </w:rPr>
      </w:pPr>
    </w:p>
    <w:p w:rsidR="00D414B7" w:rsidRDefault="00732FE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株式会社（甲）に対し、△△△△株式会社（乙）は次の就業条件の下に労働者派遣を行うものとする。</w:t>
      </w:r>
    </w:p>
    <w:tbl>
      <w:tblPr>
        <w:tblStyle w:val="a3"/>
        <w:tblW w:w="10490" w:type="dxa"/>
        <w:tblInd w:w="-289" w:type="dxa"/>
        <w:tblLook w:val="04A0" w:firstRow="1" w:lastRow="0" w:firstColumn="1" w:lastColumn="0" w:noHBand="0" w:noVBand="1"/>
      </w:tblPr>
      <w:tblGrid>
        <w:gridCol w:w="1985"/>
        <w:gridCol w:w="8505"/>
      </w:tblGrid>
      <w:tr w:rsidR="00732FE5" w:rsidRPr="00D302B5" w:rsidTr="000C2813">
        <w:tc>
          <w:tcPr>
            <w:tcW w:w="1985" w:type="dxa"/>
          </w:tcPr>
          <w:p w:rsidR="00732FE5" w:rsidRPr="00D302B5" w:rsidRDefault="00732FE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業</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務</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内</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容</w:t>
            </w:r>
          </w:p>
        </w:tc>
        <w:tc>
          <w:tcPr>
            <w:tcW w:w="8505" w:type="dxa"/>
          </w:tcPr>
          <w:p w:rsidR="00732FE5" w:rsidRPr="00D302B5" w:rsidRDefault="00732FE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ＯＡ機器の操作によるプレゼンテーション用資料、業績管理資料、会議資料等の作成業務</w:t>
            </w:r>
          </w:p>
        </w:tc>
      </w:tr>
      <w:tr w:rsidR="00732FE5" w:rsidRPr="00D302B5" w:rsidTr="000C2813">
        <w:tc>
          <w:tcPr>
            <w:tcW w:w="1985" w:type="dxa"/>
          </w:tcPr>
          <w:p w:rsidR="00732FE5" w:rsidRPr="00D302B5" w:rsidRDefault="00732FE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責</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任</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の程</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度</w:t>
            </w:r>
          </w:p>
        </w:tc>
        <w:tc>
          <w:tcPr>
            <w:tcW w:w="8505" w:type="dxa"/>
          </w:tcPr>
          <w:p w:rsidR="00732FE5" w:rsidRPr="00D302B5" w:rsidRDefault="00732FE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副リーダー（部下2名、リーダー不在の間における緊急対応が週1回程度有り）</w:t>
            </w:r>
          </w:p>
        </w:tc>
      </w:tr>
      <w:tr w:rsidR="00732FE5" w:rsidRPr="00D302B5" w:rsidTr="000C2813">
        <w:tc>
          <w:tcPr>
            <w:tcW w:w="1985" w:type="dxa"/>
          </w:tcPr>
          <w:p w:rsidR="00732FE5" w:rsidRPr="00D302B5" w:rsidRDefault="00732FE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事業所名称及び所在地その他派遣就業場所</w:t>
            </w:r>
          </w:p>
        </w:tc>
        <w:tc>
          <w:tcPr>
            <w:tcW w:w="8505" w:type="dxa"/>
          </w:tcPr>
          <w:p w:rsidR="00732FE5" w:rsidRPr="00D302B5" w:rsidRDefault="00BB1B4A" w:rsidP="000C281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32FE5" w:rsidRPr="00D302B5">
              <w:rPr>
                <w:rFonts w:ascii="ＭＳ ゴシック" w:eastAsia="ＭＳ ゴシック" w:hAnsi="ＭＳ ゴシック" w:hint="eastAsia"/>
                <w:sz w:val="20"/>
                <w:szCs w:val="20"/>
              </w:rPr>
              <w:t>株式会社</w:t>
            </w:r>
            <w:r w:rsidR="00733325" w:rsidRPr="00D302B5">
              <w:rPr>
                <w:rFonts w:ascii="ＭＳ ゴシック" w:eastAsia="ＭＳ ゴシック" w:hAnsi="ＭＳ ゴシック" w:hint="eastAsia"/>
                <w:sz w:val="20"/>
                <w:szCs w:val="20"/>
              </w:rPr>
              <w:t xml:space="preserve">　　○○支店　○○部○○課○○係　</w:t>
            </w:r>
            <w:r w:rsidR="00262D67">
              <w:rPr>
                <w:rFonts w:ascii="ＭＳ ゴシック" w:eastAsia="ＭＳ ゴシック" w:hAnsi="ＭＳ ゴシック" w:hint="eastAsia"/>
                <w:sz w:val="20"/>
                <w:szCs w:val="20"/>
              </w:rPr>
              <w:t>電話番号：○○○○</w:t>
            </w:r>
          </w:p>
          <w:p w:rsidR="00732FE5" w:rsidRPr="00D302B5" w:rsidRDefault="0073332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県○○市○○町○○番地○○　　△△ビル○F</w:t>
            </w:r>
          </w:p>
        </w:tc>
      </w:tr>
      <w:tr w:rsidR="00732FE5" w:rsidRPr="00D302B5" w:rsidTr="000C2813">
        <w:tc>
          <w:tcPr>
            <w:tcW w:w="1985" w:type="dxa"/>
          </w:tcPr>
          <w:p w:rsidR="00732FE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組</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織</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単</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位</w:t>
            </w:r>
          </w:p>
        </w:tc>
        <w:tc>
          <w:tcPr>
            <w:tcW w:w="8505" w:type="dxa"/>
          </w:tcPr>
          <w:p w:rsidR="00732FE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国内マーケティング部　営業課　（国内マーケティング営業課長）</w:t>
            </w:r>
          </w:p>
        </w:tc>
      </w:tr>
      <w:tr w:rsidR="00732FE5" w:rsidRPr="00D302B5" w:rsidTr="000C2813">
        <w:tc>
          <w:tcPr>
            <w:tcW w:w="1985" w:type="dxa"/>
          </w:tcPr>
          <w:p w:rsidR="00732FE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指揮命令者</w:t>
            </w:r>
          </w:p>
        </w:tc>
        <w:tc>
          <w:tcPr>
            <w:tcW w:w="8505" w:type="dxa"/>
          </w:tcPr>
          <w:p w:rsidR="00732FE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国内マーケティング部営業課販売促進係長　★★★★</w:t>
            </w:r>
          </w:p>
        </w:tc>
      </w:tr>
      <w:tr w:rsidR="00732FE5" w:rsidRPr="00D302B5" w:rsidTr="000C2813">
        <w:tc>
          <w:tcPr>
            <w:tcW w:w="1985" w:type="dxa"/>
          </w:tcPr>
          <w:p w:rsidR="00697890"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遣</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期</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間</w:t>
            </w:r>
          </w:p>
          <w:p w:rsidR="00732FE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及び</w:t>
            </w:r>
          </w:p>
          <w:p w:rsidR="00C77D8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就</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業</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日</w:t>
            </w:r>
          </w:p>
        </w:tc>
        <w:tc>
          <w:tcPr>
            <w:tcW w:w="8505" w:type="dxa"/>
          </w:tcPr>
          <w:p w:rsidR="00C77D8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令和○年4月1日から令和○年3月31日まで</w:t>
            </w:r>
          </w:p>
          <w:p w:rsidR="00732FE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月～金（ただし、祝日、年末年始（○月○日～○月○日）、夏期休業（○月○日～○月○日）を除く）</w:t>
            </w:r>
          </w:p>
          <w:p w:rsidR="0073332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できる限り就業日を特定する必要があり、年末年始や盆の期間における就業日についても特定すること。また、派遣先</w:t>
            </w:r>
            <w:r w:rsidR="00367A94">
              <w:rPr>
                <w:rFonts w:ascii="ＭＳ ゴシック" w:eastAsia="ＭＳ ゴシック" w:hAnsi="ＭＳ ゴシック" w:hint="eastAsia"/>
                <w:sz w:val="20"/>
                <w:szCs w:val="20"/>
              </w:rPr>
              <w:t>のカレンダーに基づく場合は、派遣先のカレンダーを添付すること。）</w:t>
            </w:r>
          </w:p>
          <w:p w:rsidR="00C77D85" w:rsidRPr="00D302B5" w:rsidRDefault="00D47CEA"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w:t>
            </w:r>
            <w:r w:rsidR="00C77D85" w:rsidRPr="00D302B5">
              <w:rPr>
                <w:rFonts w:ascii="ＭＳ ゴシック" w:eastAsia="ＭＳ ゴシック" w:hAnsi="ＭＳ ゴシック" w:hint="eastAsia"/>
                <w:sz w:val="20"/>
                <w:szCs w:val="20"/>
              </w:rPr>
              <w:t>※自動更新の定めはできない</w:t>
            </w:r>
          </w:p>
        </w:tc>
      </w:tr>
      <w:tr w:rsidR="00240C99" w:rsidRPr="00D302B5" w:rsidTr="000C2813">
        <w:tc>
          <w:tcPr>
            <w:tcW w:w="1985" w:type="dxa"/>
          </w:tcPr>
          <w:p w:rsidR="00823F7F" w:rsidRDefault="00240C99"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就業時間及び</w:t>
            </w:r>
          </w:p>
          <w:p w:rsidR="00240C99" w:rsidRPr="00D302B5" w:rsidRDefault="00240C99"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憩時間</w:t>
            </w:r>
          </w:p>
        </w:tc>
        <w:tc>
          <w:tcPr>
            <w:tcW w:w="8505" w:type="dxa"/>
          </w:tcPr>
          <w:p w:rsidR="00240C99" w:rsidRPr="00D302B5" w:rsidRDefault="00240C99"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9時から18時まで</w:t>
            </w:r>
          </w:p>
          <w:p w:rsidR="00240C99" w:rsidRPr="00D302B5" w:rsidRDefault="00240C99"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憩時間　12時から13時までの</w:t>
            </w:r>
            <w:r w:rsidR="00367A94">
              <w:rPr>
                <w:rFonts w:ascii="ＭＳ ゴシック" w:eastAsia="ＭＳ ゴシック" w:hAnsi="ＭＳ ゴシック" w:hint="eastAsia"/>
                <w:sz w:val="20"/>
                <w:szCs w:val="20"/>
              </w:rPr>
              <w:t xml:space="preserve">間　</w:t>
            </w:r>
            <w:r w:rsidRPr="00D302B5">
              <w:rPr>
                <w:rFonts w:ascii="ＭＳ ゴシック" w:eastAsia="ＭＳ ゴシック" w:hAnsi="ＭＳ ゴシック" w:hint="eastAsia"/>
                <w:sz w:val="20"/>
                <w:szCs w:val="20"/>
              </w:rPr>
              <w:t>60分</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責任者</w:t>
            </w:r>
          </w:p>
          <w:p w:rsidR="000C2813" w:rsidRPr="00D302B5" w:rsidRDefault="000C2813" w:rsidP="000C2813">
            <w:pPr>
              <w:spacing w:line="300" w:lineRule="exact"/>
              <w:jc w:val="center"/>
              <w:rPr>
                <w:rFonts w:ascii="ＭＳ ゴシック" w:eastAsia="ＭＳ ゴシック" w:hAnsi="ＭＳ ゴシック"/>
                <w:sz w:val="20"/>
                <w:szCs w:val="20"/>
              </w:rPr>
            </w:pP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課○○係長　◎◎◎◎◎</w:t>
            </w:r>
          </w:p>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電話番号：○○○○　内線○○</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元責任者</w:t>
            </w: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派遣元：△△課△△係長　◇◇◇◇　</w:t>
            </w:r>
          </w:p>
          <w:p w:rsidR="000C2813" w:rsidRPr="00D302B5" w:rsidRDefault="000C2813" w:rsidP="000C2813">
            <w:pPr>
              <w:spacing w:line="300" w:lineRule="exact"/>
              <w:ind w:firstLineChars="100" w:firstLine="20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電話番号：△△△△　内線△△</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時間外労働及び</w:t>
            </w:r>
          </w:p>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日労働</w:t>
            </w: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時間外　　有　1日○時間　　月○○時間　年○○時間</w:t>
            </w:r>
          </w:p>
          <w:p w:rsidR="003308FA"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日労働　有　月○日　　○時～○時</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労働者の人数</w:t>
            </w: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人</w:t>
            </w:r>
          </w:p>
        </w:tc>
      </w:tr>
      <w:tr w:rsidR="000C2813" w:rsidRPr="00D302B5" w:rsidTr="000C2813">
        <w:tc>
          <w:tcPr>
            <w:tcW w:w="1985" w:type="dxa"/>
          </w:tcPr>
          <w:p w:rsidR="000C2813" w:rsidRDefault="000C2813" w:rsidP="000C2813">
            <w:pPr>
              <w:spacing w:line="300" w:lineRule="exact"/>
              <w:jc w:val="center"/>
              <w:rPr>
                <w:rFonts w:ascii="ＭＳ ゴシック" w:eastAsia="ＭＳ ゴシック" w:hAnsi="ＭＳ ゴシック"/>
                <w:sz w:val="20"/>
                <w:szCs w:val="20"/>
              </w:rPr>
            </w:pPr>
          </w:p>
          <w:p w:rsidR="000C2813" w:rsidRDefault="000C2813" w:rsidP="000C2813">
            <w:pPr>
              <w:spacing w:line="300" w:lineRule="exact"/>
              <w:jc w:val="center"/>
              <w:rPr>
                <w:rFonts w:ascii="ＭＳ ゴシック" w:eastAsia="ＭＳ ゴシック" w:hAnsi="ＭＳ ゴシック"/>
                <w:sz w:val="20"/>
                <w:szCs w:val="20"/>
              </w:rPr>
            </w:pP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安　　全</w:t>
            </w: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及び</w:t>
            </w: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衛　　生</w:t>
            </w:r>
          </w:p>
        </w:tc>
        <w:tc>
          <w:tcPr>
            <w:tcW w:w="8505" w:type="dxa"/>
          </w:tcPr>
          <w:p w:rsidR="000C2813" w:rsidRPr="00733325" w:rsidRDefault="000C2813" w:rsidP="000C2813">
            <w:pPr>
              <w:spacing w:line="300" w:lineRule="exact"/>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先は、労働者派遣法第44条から第47条の4までの規定により課された各法令を遵守し、自己に課された法令上の責任を負う。なお、派遣就業中の安全及び衛生については、派遣先の安全衛生に関する規定を適用することとし、その他については、派遣元の安全衛生に関する規定を適用する。</w:t>
            </w:r>
          </w:p>
          <w:p w:rsidR="000C2813" w:rsidRPr="00733325" w:rsidRDefault="000C2813" w:rsidP="000C2813">
            <w:pPr>
              <w:spacing w:line="300" w:lineRule="exact"/>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例）派遣労働者の危険又は健康障害を防止するための措置に関する事項</w:t>
            </w:r>
          </w:p>
          <w:p w:rsidR="000C2813" w:rsidRPr="00733325" w:rsidRDefault="000C2813" w:rsidP="000C2813">
            <w:pPr>
              <w:spacing w:line="300" w:lineRule="exact"/>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危険有害業務に従事させる場合は、当該危険有害業務の内容、当該業務による危険又は健康障害を防止する措置の内容等）</w:t>
            </w:r>
          </w:p>
        </w:tc>
      </w:tr>
      <w:tr w:rsidR="000C2813" w:rsidRPr="00D302B5" w:rsidTr="000C2813">
        <w:tc>
          <w:tcPr>
            <w:tcW w:w="1985" w:type="dxa"/>
          </w:tcPr>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労働者からの</w:t>
            </w: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苦情の処理</w:t>
            </w:r>
          </w:p>
        </w:tc>
        <w:tc>
          <w:tcPr>
            <w:tcW w:w="8505" w:type="dxa"/>
          </w:tcPr>
          <w:p w:rsidR="000C2813" w:rsidRPr="00733325" w:rsidRDefault="000C2813" w:rsidP="000C2813">
            <w:pPr>
              <w:pStyle w:val="a4"/>
              <w:numPr>
                <w:ilvl w:val="0"/>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苦情の申し出を受ける者</w:t>
            </w:r>
          </w:p>
          <w:p w:rsidR="000C2813" w:rsidRPr="00733325" w:rsidRDefault="000C2813" w:rsidP="000C2813">
            <w:pPr>
              <w:pStyle w:val="a4"/>
              <w:spacing w:line="300" w:lineRule="exact"/>
              <w:ind w:leftChars="0" w:left="72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先：○○課○○係長　■■■■■　電話番号：○○○○　内線○○</w:t>
            </w:r>
          </w:p>
          <w:p w:rsidR="000C2813" w:rsidRPr="00733325" w:rsidRDefault="000C2813" w:rsidP="000C2813">
            <w:pPr>
              <w:pStyle w:val="a4"/>
              <w:spacing w:line="300" w:lineRule="exact"/>
              <w:ind w:leftChars="0" w:left="72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元：△△課△△係長　□□□□□　電話番号：△△△△　内線△△</w:t>
            </w:r>
          </w:p>
          <w:p w:rsidR="000C2813" w:rsidRPr="00733325" w:rsidRDefault="000C2813" w:rsidP="000C2813">
            <w:pPr>
              <w:pStyle w:val="a4"/>
              <w:numPr>
                <w:ilvl w:val="0"/>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苦情処理方法、連絡体制等</w:t>
            </w:r>
          </w:p>
          <w:p w:rsidR="000C2813" w:rsidRPr="00733325" w:rsidRDefault="000C2813" w:rsidP="000C2813">
            <w:pPr>
              <w:pStyle w:val="a4"/>
              <w:numPr>
                <w:ilvl w:val="1"/>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w:t>
            </w:r>
            <w:r w:rsidR="00B44DAC">
              <w:rPr>
                <w:rFonts w:ascii="ＭＳ ゴシック" w:eastAsia="ＭＳ ゴシック" w:hAnsi="ＭＳ ゴシック" w:hint="eastAsia"/>
                <w:sz w:val="20"/>
                <w:szCs w:val="20"/>
              </w:rPr>
              <w:t>先</w:t>
            </w:r>
            <w:r w:rsidRPr="00733325">
              <w:rPr>
                <w:rFonts w:ascii="ＭＳ ゴシック" w:eastAsia="ＭＳ ゴシック" w:hAnsi="ＭＳ ゴシック" w:hint="eastAsia"/>
                <w:sz w:val="20"/>
                <w:szCs w:val="20"/>
              </w:rPr>
              <w:t>事業主における（１）記載の者が苦情の申し出を受けたときは、直ちに派遣</w:t>
            </w:r>
            <w:r w:rsidR="00B44DAC">
              <w:rPr>
                <w:rFonts w:ascii="ＭＳ ゴシック" w:eastAsia="ＭＳ ゴシック" w:hAnsi="ＭＳ ゴシック" w:hint="eastAsia"/>
                <w:sz w:val="20"/>
                <w:szCs w:val="20"/>
              </w:rPr>
              <w:t>先</w:t>
            </w:r>
            <w:r w:rsidRPr="00733325">
              <w:rPr>
                <w:rFonts w:ascii="ＭＳ ゴシック" w:eastAsia="ＭＳ ゴシック" w:hAnsi="ＭＳ ゴシック" w:hint="eastAsia"/>
                <w:sz w:val="20"/>
                <w:szCs w:val="20"/>
              </w:rPr>
              <w:t>責任者の</w:t>
            </w:r>
            <w:r w:rsidR="007E1A0D" w:rsidRPr="00733325">
              <w:rPr>
                <w:rFonts w:ascii="ＭＳ ゴシック" w:eastAsia="ＭＳ ゴシック" w:hAnsi="ＭＳ ゴシック" w:hint="eastAsia"/>
                <w:sz w:val="20"/>
                <w:szCs w:val="20"/>
              </w:rPr>
              <w:t>◇◇◇◇</w:t>
            </w:r>
            <w:r w:rsidRPr="00733325">
              <w:rPr>
                <w:rFonts w:ascii="ＭＳ ゴシック" w:eastAsia="ＭＳ ゴシック" w:hAnsi="ＭＳ ゴシック" w:hint="eastAsia"/>
                <w:sz w:val="20"/>
                <w:szCs w:val="20"/>
              </w:rPr>
              <w:t>へ連絡することとし、当該派遣</w:t>
            </w:r>
            <w:r w:rsidR="00B44DAC">
              <w:rPr>
                <w:rFonts w:ascii="ＭＳ ゴシック" w:eastAsia="ＭＳ ゴシック" w:hAnsi="ＭＳ ゴシック" w:hint="eastAsia"/>
                <w:sz w:val="20"/>
                <w:szCs w:val="20"/>
              </w:rPr>
              <w:t>先</w:t>
            </w:r>
            <w:r w:rsidRPr="00733325">
              <w:rPr>
                <w:rFonts w:ascii="ＭＳ ゴシック" w:eastAsia="ＭＳ ゴシック" w:hAnsi="ＭＳ ゴシック" w:hint="eastAsia"/>
                <w:sz w:val="20"/>
                <w:szCs w:val="20"/>
              </w:rPr>
              <w:t>責任者が中心となって、誠意をもって遅滞なく当該苦情の適切かつ迅速な処理を図ることとし、その結果について必ず派遣労働者に通知することとする。</w:t>
            </w:r>
          </w:p>
          <w:p w:rsidR="000C2813" w:rsidRPr="00733325" w:rsidRDefault="000C2813" w:rsidP="000C2813">
            <w:pPr>
              <w:pStyle w:val="a4"/>
              <w:numPr>
                <w:ilvl w:val="1"/>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w:t>
            </w:r>
            <w:r w:rsidR="00B44DAC">
              <w:rPr>
                <w:rFonts w:ascii="ＭＳ ゴシック" w:eastAsia="ＭＳ ゴシック" w:hAnsi="ＭＳ ゴシック" w:hint="eastAsia"/>
                <w:sz w:val="20"/>
                <w:szCs w:val="20"/>
              </w:rPr>
              <w:t>元</w:t>
            </w:r>
            <w:r w:rsidRPr="00733325">
              <w:rPr>
                <w:rFonts w:ascii="ＭＳ ゴシック" w:eastAsia="ＭＳ ゴシック" w:hAnsi="ＭＳ ゴシック" w:hint="eastAsia"/>
                <w:sz w:val="20"/>
                <w:szCs w:val="20"/>
              </w:rPr>
              <w:t>における（１）記載の者が苦情の申し出を受けたときは、ただちに派遣</w:t>
            </w:r>
            <w:r w:rsidR="00B44DAC">
              <w:rPr>
                <w:rFonts w:ascii="ＭＳ ゴシック" w:eastAsia="ＭＳ ゴシック" w:hAnsi="ＭＳ ゴシック" w:hint="eastAsia"/>
                <w:sz w:val="20"/>
                <w:szCs w:val="20"/>
              </w:rPr>
              <w:t>元</w:t>
            </w:r>
            <w:r w:rsidRPr="00733325">
              <w:rPr>
                <w:rFonts w:ascii="ＭＳ ゴシック" w:eastAsia="ＭＳ ゴシック" w:hAnsi="ＭＳ ゴシック" w:hint="eastAsia"/>
                <w:sz w:val="20"/>
                <w:szCs w:val="20"/>
              </w:rPr>
              <w:t>責任者の</w:t>
            </w:r>
            <w:r w:rsidR="007E1A0D" w:rsidRPr="00733325">
              <w:rPr>
                <w:rFonts w:ascii="ＭＳ ゴシック" w:eastAsia="ＭＳ ゴシック" w:hAnsi="ＭＳ ゴシック" w:hint="eastAsia"/>
                <w:sz w:val="20"/>
                <w:szCs w:val="20"/>
              </w:rPr>
              <w:t>◎◎◎◎</w:t>
            </w:r>
            <w:r w:rsidRPr="00733325">
              <w:rPr>
                <w:rFonts w:ascii="ＭＳ ゴシック" w:eastAsia="ＭＳ ゴシック" w:hAnsi="ＭＳ ゴシック" w:hint="eastAsia"/>
                <w:sz w:val="20"/>
                <w:szCs w:val="20"/>
              </w:rPr>
              <w:t>へ連絡することとし、当該派遣</w:t>
            </w:r>
            <w:r w:rsidR="00B44DAC">
              <w:rPr>
                <w:rFonts w:ascii="ＭＳ ゴシック" w:eastAsia="ＭＳ ゴシック" w:hAnsi="ＭＳ ゴシック" w:hint="eastAsia"/>
                <w:sz w:val="20"/>
                <w:szCs w:val="20"/>
              </w:rPr>
              <w:t>元</w:t>
            </w:r>
            <w:r w:rsidRPr="00733325">
              <w:rPr>
                <w:rFonts w:ascii="ＭＳ ゴシック" w:eastAsia="ＭＳ ゴシック" w:hAnsi="ＭＳ ゴシック" w:hint="eastAsia"/>
                <w:sz w:val="20"/>
                <w:szCs w:val="20"/>
              </w:rPr>
              <w:t>責任者が中心となって、誠意をもって、遅滞なく、当該苦情の適切かつ迅速な処理を図ることとし、その結果について必ず派遣労働者に通知することとする。</w:t>
            </w:r>
          </w:p>
          <w:p w:rsidR="000C2813" w:rsidRPr="00733325" w:rsidRDefault="000C2813" w:rsidP="000C2813">
            <w:pPr>
              <w:pStyle w:val="a4"/>
              <w:numPr>
                <w:ilvl w:val="1"/>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先及び派遣元事業主は、自らでその解決が容易であり、即時に処理した苦情の他は相互に遅滞なく通知するとともに、密接に連絡調整を行いつつ、その解決を図ることとする。</w:t>
            </w:r>
          </w:p>
        </w:tc>
      </w:tr>
    </w:tbl>
    <w:p w:rsidR="00697890" w:rsidRDefault="00697890" w:rsidP="00D302B5">
      <w:pPr>
        <w:spacing w:line="260" w:lineRule="exact"/>
        <w:rPr>
          <w:rFonts w:ascii="ＭＳ ゴシック" w:eastAsia="ＭＳ ゴシック" w:hAnsi="ＭＳ ゴシック"/>
          <w:sz w:val="22"/>
        </w:rPr>
      </w:pPr>
    </w:p>
    <w:p w:rsidR="001613EA" w:rsidRDefault="001613EA" w:rsidP="00D302B5">
      <w:pPr>
        <w:spacing w:line="260" w:lineRule="exact"/>
        <w:rPr>
          <w:rFonts w:ascii="ＭＳ ゴシック" w:eastAsia="ＭＳ ゴシック" w:hAnsi="ＭＳ ゴシック"/>
          <w:sz w:val="22"/>
        </w:rPr>
      </w:pPr>
    </w:p>
    <w:p w:rsidR="001613EA" w:rsidRDefault="001613EA" w:rsidP="00D302B5">
      <w:pPr>
        <w:spacing w:line="260" w:lineRule="exact"/>
        <w:rPr>
          <w:rFonts w:ascii="ＭＳ ゴシック" w:eastAsia="ＭＳ ゴシック" w:hAnsi="ＭＳ ゴシック"/>
          <w:sz w:val="22"/>
        </w:rPr>
      </w:pPr>
    </w:p>
    <w:tbl>
      <w:tblPr>
        <w:tblStyle w:val="a3"/>
        <w:tblW w:w="10490" w:type="dxa"/>
        <w:tblInd w:w="-289" w:type="dxa"/>
        <w:tblLook w:val="04A0" w:firstRow="1" w:lastRow="0" w:firstColumn="1" w:lastColumn="0" w:noHBand="0" w:noVBand="1"/>
      </w:tblPr>
      <w:tblGrid>
        <w:gridCol w:w="1985"/>
        <w:gridCol w:w="8505"/>
      </w:tblGrid>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雇用の安定を図る</w:t>
            </w:r>
          </w:p>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ための措置</w:t>
            </w:r>
          </w:p>
        </w:tc>
        <w:tc>
          <w:tcPr>
            <w:tcW w:w="8505" w:type="dxa"/>
          </w:tcPr>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労働者派遣契約の解除の事前の申入れ</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は、専ら派遣先に起因する事由により、労働者派遣契約の契約期間が満了する前の解除を行おうとする場合には、派遣元の合意を得ることはもとより、あらかじめ相当の猶予期間をもって派遣元に解除の申入れを行うこととする。</w:t>
            </w:r>
          </w:p>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就業機会の確保</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元事業主及び派遣先は、労働者派遣契約の契約期間が満了する前に派遣労働者の責に帰すべき事由によらない労働者派遣契約の解除を行った場合には、派遣先の関連会社での就業をあっせんする等により、当該労働者派遣契約に係る派遣労働者の新たな就業機会の確保を図ることとする。</w:t>
            </w:r>
          </w:p>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損害賠償等に係る適切な措置</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は、派遣先の責に帰すべき事由により労働者派遣契約の契約期間が満了する前に労働者派遣契約の解除を行おうとする場合には、派遣労働者の新たな就業機会の確保を図ることとし、これができないときには、少なくとも当該労働者派遣契約の解除に伴い派遣元事業主が当該労働者派遣に係る派遣労働者を休業させること等を余儀なくされたことにより生じた損害の賠償を行わなければならないこととする。例えば、派遣元事業主が当該派遣労働者を休業させる場合は休業手当に相当する額以上の額について、派遣元事業主がやむを得ない事由により当該派遣労働者を解雇する場合は、派遣先による解除の申入れが相当の猶予期間をもって行われなかったことにより派遣元事業主が解雇の予告をしないときは30日分以上、当該予告をした日から解雇の日までの期間が30日に満たないときは当該解雇の日の30日前の日から当該予告の日までの日数分以上の賃金に相当する額以上の額について、損害の賠償を行わなければならないこととする。その他派遣先は派遣元事業主と十分に協議した上で適切な善後</w:t>
            </w:r>
            <w:r>
              <w:rPr>
                <w:rFonts w:ascii="ＭＳ ゴシック" w:eastAsia="ＭＳ ゴシック" w:hAnsi="ＭＳ ゴシック" w:hint="eastAsia"/>
                <w:sz w:val="20"/>
                <w:szCs w:val="20"/>
              </w:rPr>
              <w:t>処理方策を講ずることとする。また、派遣元事業主及び派遣先の双方の</w:t>
            </w:r>
            <w:r w:rsidRPr="00D302B5">
              <w:rPr>
                <w:rFonts w:ascii="ＭＳ ゴシック" w:eastAsia="ＭＳ ゴシック" w:hAnsi="ＭＳ ゴシック" w:hint="eastAsia"/>
                <w:sz w:val="20"/>
                <w:szCs w:val="20"/>
              </w:rPr>
              <w:t>責に帰すべき事由がある場合には、派遣元事業主及び派遣先のそれぞれの責に帰すべき部分の割合についても十分考慮することとする。</w:t>
            </w:r>
          </w:p>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労働者派遣契約の解除の理由の明示</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は、労働者派遣契約の契約期間が満了する前に労働者派遣契約の解除を行おうとする場合であって、派遣元事業主から請求があっ</w:t>
            </w:r>
            <w:r>
              <w:rPr>
                <w:rFonts w:ascii="ＭＳ ゴシック" w:eastAsia="ＭＳ ゴシック" w:hAnsi="ＭＳ ゴシック" w:hint="eastAsia"/>
                <w:sz w:val="20"/>
                <w:szCs w:val="20"/>
              </w:rPr>
              <w:t>たときは、労働者派遣契約の解除を行った理由を派遣元事業主に対し</w:t>
            </w:r>
            <w:r w:rsidRPr="00D302B5">
              <w:rPr>
                <w:rFonts w:ascii="ＭＳ ゴシック" w:eastAsia="ＭＳ ゴシック" w:hAnsi="ＭＳ ゴシック" w:hint="eastAsia"/>
                <w:sz w:val="20"/>
                <w:szCs w:val="20"/>
              </w:rPr>
              <w:t>明らかにすることとする。</w:t>
            </w:r>
          </w:p>
        </w:tc>
      </w:tr>
      <w:tr w:rsidR="001613EA" w:rsidRPr="00D302B5" w:rsidTr="005C1FC3">
        <w:tc>
          <w:tcPr>
            <w:tcW w:w="1985" w:type="dxa"/>
          </w:tcPr>
          <w:p w:rsidR="001613EA" w:rsidRDefault="001613EA" w:rsidP="005C1FC3">
            <w:pPr>
              <w:spacing w:line="300" w:lineRule="exact"/>
              <w:jc w:val="center"/>
              <w:rPr>
                <w:rFonts w:ascii="ＭＳ ゴシック" w:eastAsia="ＭＳ ゴシック" w:hAnsi="ＭＳ ゴシック"/>
                <w:sz w:val="20"/>
                <w:szCs w:val="20"/>
              </w:rPr>
            </w:pPr>
          </w:p>
          <w:p w:rsidR="001613EA" w:rsidRDefault="001613EA" w:rsidP="005C1FC3">
            <w:pPr>
              <w:spacing w:line="300" w:lineRule="exact"/>
              <w:jc w:val="center"/>
              <w:rPr>
                <w:rFonts w:ascii="ＭＳ ゴシック" w:eastAsia="ＭＳ ゴシック" w:hAnsi="ＭＳ ゴシック"/>
                <w:sz w:val="20"/>
                <w:szCs w:val="20"/>
              </w:rPr>
            </w:pPr>
          </w:p>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が派遣労働者を雇用する場合の紛争防止措置</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労働者派遣の</w:t>
            </w:r>
            <w:r>
              <w:rPr>
                <w:rFonts w:ascii="ＭＳ ゴシック" w:eastAsia="ＭＳ ゴシック" w:hAnsi="ＭＳ ゴシック" w:hint="eastAsia"/>
                <w:sz w:val="20"/>
                <w:szCs w:val="20"/>
              </w:rPr>
              <w:t>役務の提供</w:t>
            </w:r>
            <w:r w:rsidRPr="00D302B5">
              <w:rPr>
                <w:rFonts w:ascii="ＭＳ ゴシック" w:eastAsia="ＭＳ ゴシック" w:hAnsi="ＭＳ ゴシック" w:hint="eastAsia"/>
                <w:sz w:val="20"/>
                <w:szCs w:val="20"/>
              </w:rPr>
              <w:t>終了後、当該派遣労働者を派遣先が雇用する場合には、その雇用意思を事前に派遣元事業主に対して示すこと。</w:t>
            </w:r>
          </w:p>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b/>
                <w:sz w:val="20"/>
                <w:szCs w:val="20"/>
              </w:rPr>
              <w:t>（注意：派遣元事業主が有料職業紹介事業許可を受けている場合に限り）</w:t>
            </w:r>
            <w:r w:rsidRPr="006163AD">
              <w:rPr>
                <w:rFonts w:ascii="ＭＳ ゴシック" w:eastAsia="ＭＳ ゴシック" w:hAnsi="ＭＳ ゴシック" w:hint="eastAsia"/>
                <w:sz w:val="18"/>
                <w:szCs w:val="18"/>
              </w:rPr>
              <w:t>また、職業紹介を経由して行うこととし、手数料として、派遣先は派遣元事業主に対して、支払われた賃金額の○○分の○○に相当する額を支払うものとする。ただし、引き続き6</w:t>
            </w:r>
            <w:r>
              <w:rPr>
                <w:rFonts w:ascii="ＭＳ ゴシック" w:eastAsia="ＭＳ ゴシック" w:hAnsi="ＭＳ ゴシック" w:hint="eastAsia"/>
                <w:sz w:val="18"/>
                <w:szCs w:val="18"/>
              </w:rPr>
              <w:t>か</w:t>
            </w:r>
            <w:r w:rsidRPr="006163AD">
              <w:rPr>
                <w:rFonts w:ascii="ＭＳ ゴシック" w:eastAsia="ＭＳ ゴシック" w:hAnsi="ＭＳ ゴシック" w:hint="eastAsia"/>
                <w:sz w:val="18"/>
                <w:szCs w:val="18"/>
              </w:rPr>
              <w:t>月を超えて雇用された場合にあっては、6</w:t>
            </w:r>
            <w:r>
              <w:rPr>
                <w:rFonts w:ascii="ＭＳ ゴシック" w:eastAsia="ＭＳ ゴシック" w:hAnsi="ＭＳ ゴシック" w:hint="eastAsia"/>
                <w:sz w:val="18"/>
                <w:szCs w:val="18"/>
              </w:rPr>
              <w:t>か</w:t>
            </w:r>
            <w:r w:rsidRPr="00AC3486">
              <w:rPr>
                <w:rFonts w:ascii="ＭＳ ゴシック" w:eastAsia="ＭＳ ゴシック" w:hAnsi="ＭＳ ゴシック" w:hint="eastAsia"/>
                <w:sz w:val="18"/>
                <w:szCs w:val="18"/>
              </w:rPr>
              <w:t>月間の雇用に係る賃金として支払われた賃金額の○分の○に相当する額とする。</w:t>
            </w:r>
          </w:p>
        </w:tc>
      </w:tr>
      <w:tr w:rsidR="001613EA" w:rsidRPr="00D302B5" w:rsidTr="005C1FC3">
        <w:tc>
          <w:tcPr>
            <w:tcW w:w="1985" w:type="dxa"/>
          </w:tcPr>
          <w:p w:rsidR="001613EA"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便　宜　の</w:t>
            </w:r>
          </w:p>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供　与</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施設又は設備の利用、制服の貸与、教育訓練その他福祉の</w:t>
            </w:r>
            <w:r>
              <w:rPr>
                <w:rFonts w:ascii="ＭＳ ゴシック" w:eastAsia="ＭＳ ゴシック" w:hAnsi="ＭＳ ゴシック" w:hint="eastAsia"/>
                <w:sz w:val="20"/>
                <w:szCs w:val="20"/>
              </w:rPr>
              <w:t>増進</w:t>
            </w:r>
            <w:r w:rsidRPr="00D302B5">
              <w:rPr>
                <w:rFonts w:ascii="ＭＳ ゴシック" w:eastAsia="ＭＳ ゴシック" w:hAnsi="ＭＳ ゴシック" w:hint="eastAsia"/>
                <w:sz w:val="20"/>
                <w:szCs w:val="20"/>
              </w:rPr>
              <w:t>ための便宜の供与をする旨を定めた場合は、記載が必要である）</w:t>
            </w:r>
          </w:p>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駐車場の利用可・制服の貸与有り</w:t>
            </w:r>
          </w:p>
        </w:tc>
      </w:tr>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18"/>
                <w:szCs w:val="18"/>
              </w:rPr>
            </w:pPr>
            <w:r w:rsidRPr="00D302B5">
              <w:rPr>
                <w:rFonts w:ascii="ＭＳ ゴシック" w:eastAsia="ＭＳ ゴシック" w:hAnsi="ＭＳ ゴシック" w:hint="eastAsia"/>
                <w:sz w:val="18"/>
                <w:szCs w:val="18"/>
              </w:rPr>
              <w:t>協定対象派遣労働者に限定するか否かの別</w:t>
            </w:r>
          </w:p>
        </w:tc>
        <w:tc>
          <w:tcPr>
            <w:tcW w:w="8505" w:type="dxa"/>
          </w:tcPr>
          <w:p w:rsidR="001613EA" w:rsidRPr="00D302B5" w:rsidRDefault="001613EA" w:rsidP="005C1FC3">
            <w:pPr>
              <w:pStyle w:val="a4"/>
              <w:numPr>
                <w:ilvl w:val="0"/>
                <w:numId w:val="4"/>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限定する</w:t>
            </w:r>
          </w:p>
          <w:p w:rsidR="001613EA" w:rsidRPr="00D302B5" w:rsidRDefault="001613EA" w:rsidP="005C1FC3">
            <w:pPr>
              <w:pStyle w:val="a4"/>
              <w:numPr>
                <w:ilvl w:val="0"/>
                <w:numId w:val="4"/>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限定しない</w:t>
            </w:r>
          </w:p>
        </w:tc>
      </w:tr>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18"/>
                <w:szCs w:val="18"/>
              </w:rPr>
            </w:pPr>
            <w:r w:rsidRPr="00D302B5">
              <w:rPr>
                <w:rFonts w:ascii="ＭＳ ゴシック" w:eastAsia="ＭＳ ゴシック" w:hAnsi="ＭＳ ゴシック" w:hint="eastAsia"/>
                <w:sz w:val="18"/>
                <w:szCs w:val="18"/>
              </w:rPr>
              <w:t>無期雇用派遣労働者又は60歳以上の者に限定するか否かの別</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限定する</w:t>
            </w:r>
          </w:p>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限定しない</w:t>
            </w:r>
          </w:p>
        </w:tc>
      </w:tr>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許可番号</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w:t>
            </w:r>
          </w:p>
        </w:tc>
      </w:tr>
    </w:tbl>
    <w:p w:rsidR="001613EA" w:rsidRPr="00D302B5" w:rsidRDefault="001613EA" w:rsidP="001613EA">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令和○○年○○月○○日</w:t>
      </w:r>
    </w:p>
    <w:p w:rsidR="001613EA" w:rsidRPr="00D302B5" w:rsidRDefault="001613EA" w:rsidP="001613EA">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甲：</w:t>
      </w:r>
      <w:r>
        <w:rPr>
          <w:rFonts w:ascii="ＭＳ ゴシック" w:eastAsia="ＭＳ ゴシック" w:hAnsi="ＭＳ ゴシック" w:hint="eastAsia"/>
          <w:sz w:val="20"/>
          <w:szCs w:val="20"/>
        </w:rPr>
        <w:t>○○県○○市</w:t>
      </w:r>
      <w:r w:rsidRPr="00D302B5">
        <w:rPr>
          <w:rFonts w:ascii="ＭＳ ゴシック" w:eastAsia="ＭＳ ゴシック" w:hAnsi="ＭＳ ゴシック" w:hint="eastAsia"/>
          <w:sz w:val="20"/>
          <w:szCs w:val="20"/>
        </w:rPr>
        <w:t>○○町○○　　　　　　　　　　　　　　　　　乙：○○県○○市○○町○○</w:t>
      </w:r>
    </w:p>
    <w:p w:rsidR="001613EA" w:rsidRPr="00D302B5" w:rsidRDefault="001613EA" w:rsidP="001613EA">
      <w:pPr>
        <w:spacing w:line="300" w:lineRule="exact"/>
        <w:ind w:firstLineChars="200" w:firstLine="40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株式会社　　　　　　　　　　　　　　　　　　　　　　△△△△株式会社</w:t>
      </w:r>
    </w:p>
    <w:p w:rsidR="001613EA" w:rsidRDefault="001613EA" w:rsidP="001613EA">
      <w:pPr>
        <w:spacing w:line="26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代表取締役　○○○○　　　　　　　　　　　　　　　　　　　　代表取締</w:t>
      </w:r>
    </w:p>
    <w:p w:rsidR="00367ED5" w:rsidRDefault="00367ED5" w:rsidP="001613EA">
      <w:pPr>
        <w:spacing w:line="260" w:lineRule="exact"/>
        <w:rPr>
          <w:rFonts w:ascii="ＭＳ ゴシック" w:eastAsia="ＭＳ ゴシック" w:hAnsi="ＭＳ ゴシック"/>
          <w:sz w:val="20"/>
          <w:szCs w:val="20"/>
        </w:rPr>
      </w:pPr>
    </w:p>
    <w:p w:rsidR="00367ED5" w:rsidRDefault="00367ED5" w:rsidP="00367ED5">
      <w:pPr>
        <w:rPr>
          <w:rFonts w:ascii="ＭＳ ゴシック" w:eastAsia="ＭＳ ゴシック" w:hAnsi="ＭＳ ゴシック"/>
          <w:sz w:val="24"/>
          <w:szCs w:val="24"/>
        </w:rPr>
      </w:pPr>
    </w:p>
    <w:p w:rsidR="00367ED5" w:rsidRPr="00350C98" w:rsidRDefault="00367ED5" w:rsidP="00367ED5">
      <w:pPr>
        <w:rPr>
          <w:rFonts w:ascii="ＭＳ ゴシック" w:eastAsia="ＭＳ ゴシック" w:hAnsi="ＭＳ ゴシック"/>
          <w:sz w:val="24"/>
          <w:szCs w:val="24"/>
        </w:rPr>
      </w:pPr>
      <w:r w:rsidRPr="00350C98">
        <w:rPr>
          <w:rFonts w:ascii="ＭＳ ゴシック" w:eastAsia="ＭＳ ゴシック" w:hAnsi="ＭＳ ゴシック" w:hint="eastAsia"/>
          <w:sz w:val="24"/>
          <w:szCs w:val="24"/>
        </w:rPr>
        <w:t>紹介予定派遣に係る契約である場合、次の事項も必要です。</w:t>
      </w:r>
    </w:p>
    <w:p w:rsidR="00367ED5" w:rsidRPr="00D302B5" w:rsidRDefault="00367ED5" w:rsidP="00367ED5">
      <w:pPr>
        <w:rPr>
          <w:rFonts w:ascii="ＭＳ ゴシック" w:eastAsia="ＭＳ ゴシック" w:hAnsi="ＭＳ ゴシック"/>
          <w:sz w:val="20"/>
          <w:szCs w:val="20"/>
        </w:rPr>
      </w:pPr>
    </w:p>
    <w:p w:rsidR="00367ED5" w:rsidRPr="00350C98" w:rsidRDefault="00367ED5" w:rsidP="00367ED5">
      <w:pPr>
        <w:rPr>
          <w:rFonts w:ascii="ＭＳ ゴシック" w:eastAsia="ＭＳ ゴシック" w:hAnsi="ＭＳ ゴシック"/>
          <w:sz w:val="22"/>
        </w:rPr>
      </w:pPr>
      <w:r w:rsidRPr="00D302B5">
        <w:rPr>
          <w:rFonts w:ascii="ＭＳ ゴシック" w:eastAsia="ＭＳ ゴシック" w:hAnsi="ＭＳ ゴシック" w:hint="eastAsia"/>
          <w:sz w:val="20"/>
          <w:szCs w:val="20"/>
        </w:rPr>
        <w:t xml:space="preserve">　</w:t>
      </w:r>
      <w:r w:rsidRPr="00350C98">
        <w:rPr>
          <w:rFonts w:ascii="ＭＳ ゴシック" w:eastAsia="ＭＳ ゴシック" w:hAnsi="ＭＳ ゴシック" w:hint="eastAsia"/>
          <w:sz w:val="22"/>
        </w:rPr>
        <w:t>派遣先が雇用する場合に予定される労働条件等</w:t>
      </w:r>
    </w:p>
    <w:tbl>
      <w:tblPr>
        <w:tblStyle w:val="a3"/>
        <w:tblW w:w="10490" w:type="dxa"/>
        <w:tblInd w:w="-289" w:type="dxa"/>
        <w:tblLook w:val="04A0" w:firstRow="1" w:lastRow="0" w:firstColumn="1" w:lastColumn="0" w:noHBand="0" w:noVBand="1"/>
      </w:tblPr>
      <w:tblGrid>
        <w:gridCol w:w="2552"/>
        <w:gridCol w:w="7938"/>
      </w:tblGrid>
      <w:tr w:rsidR="00367ED5" w:rsidRPr="00350C98" w:rsidTr="005C1FC3">
        <w:tc>
          <w:tcPr>
            <w:tcW w:w="2552" w:type="dxa"/>
            <w:tcBorders>
              <w:top w:val="single" w:sz="4" w:space="0" w:color="auto"/>
              <w:left w:val="single" w:sz="4" w:space="0" w:color="auto"/>
              <w:bottom w:val="dashed" w:sz="4" w:space="0" w:color="auto"/>
              <w:right w:val="single" w:sz="4" w:space="0" w:color="auto"/>
            </w:tcBorders>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契　約　期　間</w:t>
            </w:r>
          </w:p>
        </w:tc>
        <w:tc>
          <w:tcPr>
            <w:tcW w:w="7938" w:type="dxa"/>
            <w:tcBorders>
              <w:top w:val="single" w:sz="4" w:space="0" w:color="auto"/>
              <w:left w:val="single" w:sz="4" w:space="0" w:color="auto"/>
              <w:bottom w:val="dashed" w:sz="4" w:space="0" w:color="auto"/>
              <w:right w:val="single" w:sz="4" w:space="0" w:color="auto"/>
            </w:tcBorders>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期間の定めなし</w:t>
            </w:r>
          </w:p>
        </w:tc>
      </w:tr>
      <w:tr w:rsidR="00367ED5" w:rsidRPr="00350C98" w:rsidTr="005C1FC3">
        <w:tc>
          <w:tcPr>
            <w:tcW w:w="2552" w:type="dxa"/>
            <w:tcBorders>
              <w:top w:val="dashed" w:sz="4" w:space="0" w:color="auto"/>
            </w:tcBorders>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試用期間に関する事項</w:t>
            </w:r>
          </w:p>
        </w:tc>
        <w:tc>
          <w:tcPr>
            <w:tcW w:w="7938" w:type="dxa"/>
            <w:tcBorders>
              <w:top w:val="dashed" w:sz="4" w:space="0" w:color="auto"/>
            </w:tcBorders>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なし</w:t>
            </w:r>
          </w:p>
        </w:tc>
      </w:tr>
      <w:tr w:rsidR="00367ED5" w:rsidRPr="00350C98" w:rsidTr="005C1FC3">
        <w:tc>
          <w:tcPr>
            <w:tcW w:w="2552" w:type="dxa"/>
          </w:tcPr>
          <w:p w:rsidR="00367ED5" w:rsidRDefault="00367ED5" w:rsidP="005C1FC3">
            <w:pPr>
              <w:jc w:val="center"/>
              <w:rPr>
                <w:rFonts w:ascii="ＭＳ ゴシック" w:eastAsia="ＭＳ ゴシック" w:hAnsi="ＭＳ ゴシック"/>
                <w:sz w:val="20"/>
                <w:szCs w:val="20"/>
              </w:rPr>
            </w:pPr>
            <w:r w:rsidRPr="00350C98">
              <w:rPr>
                <w:rFonts w:ascii="ＭＳ ゴシック" w:eastAsia="ＭＳ ゴシック" w:hAnsi="ＭＳ ゴシック" w:hint="eastAsia"/>
                <w:sz w:val="20"/>
                <w:szCs w:val="20"/>
              </w:rPr>
              <w:t>雇用しようとする者</w:t>
            </w:r>
          </w:p>
          <w:p w:rsidR="00367ED5" w:rsidRPr="00350C98" w:rsidRDefault="00367ED5" w:rsidP="005C1FC3">
            <w:pPr>
              <w:jc w:val="center"/>
              <w:rPr>
                <w:rFonts w:ascii="ＭＳ ゴシック" w:eastAsia="ＭＳ ゴシック" w:hAnsi="ＭＳ ゴシック"/>
                <w:sz w:val="20"/>
                <w:szCs w:val="20"/>
              </w:rPr>
            </w:pPr>
            <w:r w:rsidRPr="00350C98">
              <w:rPr>
                <w:rFonts w:ascii="ＭＳ ゴシック" w:eastAsia="ＭＳ ゴシック" w:hAnsi="ＭＳ ゴシック" w:hint="eastAsia"/>
                <w:sz w:val="20"/>
                <w:szCs w:val="20"/>
              </w:rPr>
              <w:t>の名称</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株式会社</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業　務　内　容</w:t>
            </w:r>
          </w:p>
        </w:tc>
        <w:tc>
          <w:tcPr>
            <w:tcW w:w="7938" w:type="dxa"/>
          </w:tcPr>
          <w:p w:rsidR="00367ED5" w:rsidRDefault="00367ED5" w:rsidP="005C1FC3">
            <w:pPr>
              <w:rPr>
                <w:rFonts w:ascii="ＭＳ ゴシック" w:eastAsia="ＭＳ ゴシック" w:hAnsi="ＭＳ ゴシック"/>
                <w:sz w:val="22"/>
              </w:rPr>
            </w:pPr>
            <w:r>
              <w:rPr>
                <w:rFonts w:ascii="ＭＳ ゴシック" w:eastAsia="ＭＳ ゴシック" w:hAnsi="ＭＳ ゴシック" w:hint="eastAsia"/>
                <w:sz w:val="22"/>
              </w:rPr>
              <w:t xml:space="preserve">営業業務　　</w:t>
            </w:r>
            <w:r w:rsidRPr="00350C98">
              <w:rPr>
                <w:rFonts w:ascii="ＭＳ ゴシック" w:eastAsia="ＭＳ ゴシック" w:hAnsi="ＭＳ ゴシック" w:hint="eastAsia"/>
                <w:sz w:val="22"/>
              </w:rPr>
              <w:t>情報関連機器の顧客への販売、折衝、相談及び新規顧客の開拓を</w:t>
            </w:r>
          </w:p>
          <w:p w:rsidR="00367ED5"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行う業務並びにそれらに付随する業務とする。</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できる限り詳細に記載すること）</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就　業　場　所</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県○○市○○町○○番地○○　　△△ビル○F</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株式会社○○支店○○部○○課○○係　（電話番号○○○○）</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始業・終業</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始業：９時　　終業：１８時</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休　憩　時　間</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６０分</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所定時間外労働</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有（１日○時間、１</w:t>
            </w:r>
            <w:r>
              <w:rPr>
                <w:rFonts w:ascii="ＭＳ ゴシック" w:eastAsia="ＭＳ ゴシック" w:hAnsi="ＭＳ ゴシック" w:hint="eastAsia"/>
                <w:sz w:val="22"/>
              </w:rPr>
              <w:t>か</w:t>
            </w:r>
            <w:r w:rsidRPr="00350C98">
              <w:rPr>
                <w:rFonts w:ascii="ＭＳ ゴシック" w:eastAsia="ＭＳ ゴシック" w:hAnsi="ＭＳ ゴシック" w:hint="eastAsia"/>
                <w:sz w:val="22"/>
              </w:rPr>
              <w:t>月○時間、１年○○時間の範囲内）</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休　　日</w:t>
            </w:r>
          </w:p>
        </w:tc>
        <w:tc>
          <w:tcPr>
            <w:tcW w:w="7938" w:type="dxa"/>
          </w:tcPr>
          <w:p w:rsidR="00367ED5" w:rsidRPr="00350C98" w:rsidRDefault="00367ED5" w:rsidP="005C1FC3">
            <w:pPr>
              <w:jc w:val="left"/>
              <w:rPr>
                <w:rFonts w:ascii="ＭＳ ゴシック" w:eastAsia="ＭＳ ゴシック" w:hAnsi="ＭＳ ゴシック"/>
                <w:sz w:val="22"/>
              </w:rPr>
            </w:pPr>
            <w:r w:rsidRPr="00350C98">
              <w:rPr>
                <w:rFonts w:ascii="ＭＳ ゴシック" w:eastAsia="ＭＳ ゴシック" w:hAnsi="ＭＳ ゴシック" w:hint="eastAsia"/>
                <w:sz w:val="22"/>
              </w:rPr>
              <w:t>毎週土、日、祝日、年末年始（○月○日から○月○日）、</w:t>
            </w:r>
          </w:p>
          <w:p w:rsidR="00367ED5" w:rsidRPr="00350C98" w:rsidRDefault="00367ED5" w:rsidP="005C1FC3">
            <w:pPr>
              <w:jc w:val="left"/>
              <w:rPr>
                <w:rFonts w:ascii="ＭＳ ゴシック" w:eastAsia="ＭＳ ゴシック" w:hAnsi="ＭＳ ゴシック"/>
                <w:sz w:val="22"/>
              </w:rPr>
            </w:pPr>
            <w:r w:rsidRPr="00350C98">
              <w:rPr>
                <w:rFonts w:ascii="ＭＳ ゴシック" w:eastAsia="ＭＳ ゴシック" w:hAnsi="ＭＳ ゴシック" w:hint="eastAsia"/>
                <w:sz w:val="22"/>
              </w:rPr>
              <w:t>夏季休業（○月○日から○月○日）</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休　　暇</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年次有給休暇：１０日（６ヶ月継続勤務後）</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その他：有給（慶弔休暇）</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賃　　金</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基本賃金：月給　180,00</w:t>
            </w:r>
            <w:r w:rsidRPr="00350C98">
              <w:rPr>
                <w:rFonts w:ascii="ＭＳ ゴシック" w:eastAsia="ＭＳ ゴシック" w:hAnsi="ＭＳ ゴシック"/>
                <w:sz w:val="22"/>
              </w:rPr>
              <w:t>0</w:t>
            </w:r>
            <w:r w:rsidRPr="00350C98">
              <w:rPr>
                <w:rFonts w:ascii="ＭＳ ゴシック" w:eastAsia="ＭＳ ゴシック" w:hAnsi="ＭＳ ゴシック" w:hint="eastAsia"/>
                <w:sz w:val="22"/>
              </w:rPr>
              <w:t>～240,000円（毎月15日締切、毎月20日支払）</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通勤手当：通勤定期券代の実費相当（上限月額35,000円）</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所定時間外、休日又は深夜労働に対して支払われる割増賃金率</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1A2231F2" wp14:editId="2CE2D1E1">
                      <wp:simplePos x="0" y="0"/>
                      <wp:positionH relativeFrom="column">
                        <wp:posOffset>4133850</wp:posOffset>
                      </wp:positionH>
                      <wp:positionV relativeFrom="paragraph">
                        <wp:posOffset>53975</wp:posOffset>
                      </wp:positionV>
                      <wp:extent cx="133350" cy="352425"/>
                      <wp:effectExtent l="0" t="0" r="38100" b="28575"/>
                      <wp:wrapNone/>
                      <wp:docPr id="4" name="右中かっこ 4"/>
                      <wp:cNvGraphicFramePr/>
                      <a:graphic xmlns:a="http://schemas.openxmlformats.org/drawingml/2006/main">
                        <a:graphicData uri="http://schemas.microsoft.com/office/word/2010/wordprocessingShape">
                          <wps:wsp>
                            <wps:cNvSpPr/>
                            <wps:spPr>
                              <a:xfrm>
                                <a:off x="0" y="0"/>
                                <a:ext cx="133350" cy="3524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8C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5.5pt;margin-top:4.25pt;width:1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" adj="681" strokecolor="black [3200]" strokeweight="1pt">
                      <v:stroke joinstyle="miter"/>
                    </v:shape>
                  </w:pict>
                </mc:Fallback>
              </mc:AlternateContent>
            </w:r>
            <w:r w:rsidRPr="00350C9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49A6AB9" wp14:editId="02FD07B6">
                      <wp:simplePos x="0" y="0"/>
                      <wp:positionH relativeFrom="column">
                        <wp:posOffset>19050</wp:posOffset>
                      </wp:positionH>
                      <wp:positionV relativeFrom="paragraph">
                        <wp:posOffset>53975</wp:posOffset>
                      </wp:positionV>
                      <wp:extent cx="45719" cy="352425"/>
                      <wp:effectExtent l="19050" t="0" r="12065" b="28575"/>
                      <wp:wrapNone/>
                      <wp:docPr id="3" name="左中かっこ 3"/>
                      <wp:cNvGraphicFramePr/>
                      <a:graphic xmlns:a="http://schemas.openxmlformats.org/drawingml/2006/main">
                        <a:graphicData uri="http://schemas.microsoft.com/office/word/2010/wordprocessingShape">
                          <wps:wsp>
                            <wps:cNvSpPr/>
                            <wps:spPr>
                              <a:xfrm>
                                <a:off x="0" y="0"/>
                                <a:ext cx="45719" cy="35242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3C80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5pt;margin-top:4.25pt;width:3.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" adj="233" strokecolor="black [3200]" strokeweight="1pt">
                      <v:stroke joinstyle="miter"/>
                    </v:shape>
                  </w:pict>
                </mc:Fallback>
              </mc:AlternateContent>
            </w:r>
            <w:r w:rsidRPr="00350C98">
              <w:rPr>
                <w:rFonts w:ascii="ＭＳ ゴシック" w:eastAsia="ＭＳ ゴシック" w:hAnsi="ＭＳ ゴシック" w:hint="eastAsia"/>
                <w:sz w:val="22"/>
              </w:rPr>
              <w:t xml:space="preserve">　所定時間外：法定超25％、休日：法定休日35％、深夜：25％</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 xml:space="preserve">　昇給：有（0～3</w:t>
            </w:r>
            <w:r w:rsidRPr="00350C98">
              <w:rPr>
                <w:rFonts w:ascii="ＭＳ ゴシック" w:eastAsia="ＭＳ ゴシック" w:hAnsi="ＭＳ ゴシック"/>
                <w:sz w:val="22"/>
              </w:rPr>
              <w:t>,000</w:t>
            </w:r>
            <w:r w:rsidRPr="00350C98">
              <w:rPr>
                <w:rFonts w:ascii="ＭＳ ゴシック" w:eastAsia="ＭＳ ゴシック" w:hAnsi="ＭＳ ゴシック" w:hint="eastAsia"/>
                <w:sz w:val="22"/>
              </w:rPr>
              <w:t>円／月）　賞与：有（年2回、計1</w:t>
            </w:r>
            <w:r>
              <w:rPr>
                <w:rFonts w:ascii="ＭＳ ゴシック" w:eastAsia="ＭＳ ゴシック" w:hAnsi="ＭＳ ゴシック" w:hint="eastAsia"/>
                <w:sz w:val="22"/>
              </w:rPr>
              <w:t>か</w:t>
            </w:r>
            <w:r w:rsidRPr="00350C98">
              <w:rPr>
                <w:rFonts w:ascii="ＭＳ ゴシック" w:eastAsia="ＭＳ ゴシック" w:hAnsi="ＭＳ ゴシック" w:hint="eastAsia"/>
                <w:sz w:val="22"/>
              </w:rPr>
              <w:t>月分）</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社会保険の加入状況</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厚生年金、健康保険、雇用保険、労災保険：　有</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そ　の　他</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派遣先は、職業紹介を受けることを希望しなかった又は職業紹介を受けた者を雇用しなかった場合には、その理由を、</w:t>
            </w:r>
            <w:r w:rsidRPr="00350C98">
              <w:rPr>
                <w:rFonts w:ascii="ＭＳ ゴシック" w:eastAsia="ＭＳ ゴシック" w:hAnsi="ＭＳ ゴシック" w:hint="eastAsia"/>
                <w:sz w:val="22"/>
                <w:u w:val="double"/>
              </w:rPr>
              <w:t>派遣元事業主に対して書面により明示する</w:t>
            </w:r>
            <w:r w:rsidRPr="00350C98">
              <w:rPr>
                <w:rFonts w:ascii="ＭＳ ゴシック" w:eastAsia="ＭＳ ゴシック" w:hAnsi="ＭＳ ゴシック" w:hint="eastAsia"/>
                <w:sz w:val="22"/>
              </w:rPr>
              <w:t>。</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紹介予定派遣を経て、派遣先が雇用する場合には、年次有給休暇及び退職金の取り扱いについて、労働者派遣の期間を勤務期間に含めて算入することとする。</w:t>
            </w:r>
          </w:p>
        </w:tc>
      </w:tr>
    </w:tbl>
    <w:p w:rsidR="00367ED5" w:rsidRPr="00367ED5" w:rsidRDefault="00367ED5" w:rsidP="001613EA">
      <w:pPr>
        <w:spacing w:line="260" w:lineRule="exact"/>
        <w:rPr>
          <w:rFonts w:ascii="ＭＳ ゴシック" w:eastAsia="ＭＳ ゴシック" w:hAnsi="ＭＳ ゴシック"/>
          <w:sz w:val="22"/>
        </w:rPr>
      </w:pPr>
    </w:p>
    <w:sectPr w:rsidR="00367ED5" w:rsidRPr="00367ED5" w:rsidSect="00661C09">
      <w:footerReference w:type="default" r:id="rId8"/>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03" w:rsidRDefault="00630203" w:rsidP="00630203">
      <w:r>
        <w:separator/>
      </w:r>
    </w:p>
  </w:endnote>
  <w:endnote w:type="continuationSeparator" w:id="0">
    <w:p w:rsidR="00630203" w:rsidRDefault="00630203" w:rsidP="006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27" w:rsidRPr="000C779B" w:rsidRDefault="00984427" w:rsidP="000C779B">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03" w:rsidRDefault="00630203" w:rsidP="00630203">
      <w:r>
        <w:separator/>
      </w:r>
    </w:p>
  </w:footnote>
  <w:footnote w:type="continuationSeparator" w:id="0">
    <w:p w:rsidR="00630203" w:rsidRDefault="00630203" w:rsidP="0063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0FB6"/>
    <w:multiLevelType w:val="hybridMultilevel"/>
    <w:tmpl w:val="F64A037A"/>
    <w:lvl w:ilvl="0" w:tplc="A4DE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34074"/>
    <w:multiLevelType w:val="hybridMultilevel"/>
    <w:tmpl w:val="F64200FA"/>
    <w:lvl w:ilvl="0" w:tplc="0B94A9D4">
      <w:start w:val="1"/>
      <w:numFmt w:val="decimalFullWidth"/>
      <w:lvlText w:val="（%1）"/>
      <w:lvlJc w:val="left"/>
      <w:pPr>
        <w:ind w:left="720" w:hanging="720"/>
      </w:pPr>
      <w:rPr>
        <w:rFonts w:hint="default"/>
      </w:rPr>
    </w:lvl>
    <w:lvl w:ilvl="1" w:tplc="C5F279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4234A2"/>
    <w:multiLevelType w:val="hybridMultilevel"/>
    <w:tmpl w:val="381877E2"/>
    <w:lvl w:ilvl="0" w:tplc="4766844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430693"/>
    <w:multiLevelType w:val="hybridMultilevel"/>
    <w:tmpl w:val="187CD48E"/>
    <w:lvl w:ilvl="0" w:tplc="ADECA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FC"/>
    <w:rsid w:val="00002CC2"/>
    <w:rsid w:val="000512F8"/>
    <w:rsid w:val="00087F1F"/>
    <w:rsid w:val="000C2813"/>
    <w:rsid w:val="000C779B"/>
    <w:rsid w:val="001613EA"/>
    <w:rsid w:val="001A2E6E"/>
    <w:rsid w:val="001D5692"/>
    <w:rsid w:val="00227A7A"/>
    <w:rsid w:val="00240ABD"/>
    <w:rsid w:val="00240C99"/>
    <w:rsid w:val="0024598F"/>
    <w:rsid w:val="00262D67"/>
    <w:rsid w:val="003308FA"/>
    <w:rsid w:val="00350C98"/>
    <w:rsid w:val="00367A94"/>
    <w:rsid w:val="00367ED5"/>
    <w:rsid w:val="00400243"/>
    <w:rsid w:val="00462AFC"/>
    <w:rsid w:val="004A7CF7"/>
    <w:rsid w:val="004E14EA"/>
    <w:rsid w:val="00613C18"/>
    <w:rsid w:val="006163AD"/>
    <w:rsid w:val="00630203"/>
    <w:rsid w:val="00661C09"/>
    <w:rsid w:val="00667440"/>
    <w:rsid w:val="00697890"/>
    <w:rsid w:val="006F7194"/>
    <w:rsid w:val="00732FE5"/>
    <w:rsid w:val="00733325"/>
    <w:rsid w:val="007A3928"/>
    <w:rsid w:val="007C00F3"/>
    <w:rsid w:val="007D4BD3"/>
    <w:rsid w:val="007E1A0D"/>
    <w:rsid w:val="00823F7F"/>
    <w:rsid w:val="00853564"/>
    <w:rsid w:val="00862628"/>
    <w:rsid w:val="008C07DC"/>
    <w:rsid w:val="008C36B3"/>
    <w:rsid w:val="00984427"/>
    <w:rsid w:val="0099092E"/>
    <w:rsid w:val="009D25B0"/>
    <w:rsid w:val="00A012B8"/>
    <w:rsid w:val="00A778FE"/>
    <w:rsid w:val="00AC28AB"/>
    <w:rsid w:val="00AC427F"/>
    <w:rsid w:val="00B44DAC"/>
    <w:rsid w:val="00BB1B4A"/>
    <w:rsid w:val="00BD360F"/>
    <w:rsid w:val="00BE4427"/>
    <w:rsid w:val="00BE7DE4"/>
    <w:rsid w:val="00C77D85"/>
    <w:rsid w:val="00CE55F3"/>
    <w:rsid w:val="00CE588A"/>
    <w:rsid w:val="00D0475E"/>
    <w:rsid w:val="00D302B5"/>
    <w:rsid w:val="00D414B7"/>
    <w:rsid w:val="00D47CEA"/>
    <w:rsid w:val="00E219C1"/>
    <w:rsid w:val="00E36EEF"/>
    <w:rsid w:val="00E64828"/>
    <w:rsid w:val="00E9216E"/>
    <w:rsid w:val="00EB421E"/>
    <w:rsid w:val="00EF56CD"/>
    <w:rsid w:val="00F262CB"/>
    <w:rsid w:val="00F656DF"/>
    <w:rsid w:val="00F9275C"/>
    <w:rsid w:val="00FB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1E857F9-3D3D-4587-A0F6-1E93A3D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EEF"/>
    <w:pPr>
      <w:ind w:leftChars="400" w:left="840"/>
    </w:pPr>
  </w:style>
  <w:style w:type="paragraph" w:styleId="a5">
    <w:name w:val="Balloon Text"/>
    <w:basedOn w:val="a"/>
    <w:link w:val="a6"/>
    <w:uiPriority w:val="99"/>
    <w:semiHidden/>
    <w:unhideWhenUsed/>
    <w:rsid w:val="00F927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275C"/>
    <w:rPr>
      <w:rFonts w:asciiTheme="majorHAnsi" w:eastAsiaTheme="majorEastAsia" w:hAnsiTheme="majorHAnsi" w:cstheme="majorBidi"/>
      <w:sz w:val="18"/>
      <w:szCs w:val="18"/>
    </w:rPr>
  </w:style>
  <w:style w:type="paragraph" w:styleId="a7">
    <w:name w:val="header"/>
    <w:basedOn w:val="a"/>
    <w:link w:val="a8"/>
    <w:uiPriority w:val="99"/>
    <w:unhideWhenUsed/>
    <w:rsid w:val="00630203"/>
    <w:pPr>
      <w:tabs>
        <w:tab w:val="center" w:pos="4252"/>
        <w:tab w:val="right" w:pos="8504"/>
      </w:tabs>
      <w:snapToGrid w:val="0"/>
    </w:pPr>
  </w:style>
  <w:style w:type="character" w:customStyle="1" w:styleId="a8">
    <w:name w:val="ヘッダー (文字)"/>
    <w:basedOn w:val="a0"/>
    <w:link w:val="a7"/>
    <w:uiPriority w:val="99"/>
    <w:rsid w:val="00630203"/>
  </w:style>
  <w:style w:type="paragraph" w:styleId="a9">
    <w:name w:val="footer"/>
    <w:basedOn w:val="a"/>
    <w:link w:val="aa"/>
    <w:uiPriority w:val="99"/>
    <w:unhideWhenUsed/>
    <w:rsid w:val="00630203"/>
    <w:pPr>
      <w:tabs>
        <w:tab w:val="center" w:pos="4252"/>
        <w:tab w:val="right" w:pos="8504"/>
      </w:tabs>
      <w:snapToGrid w:val="0"/>
    </w:pPr>
  </w:style>
  <w:style w:type="character" w:customStyle="1" w:styleId="aa">
    <w:name w:val="フッター (文字)"/>
    <w:basedOn w:val="a0"/>
    <w:link w:val="a9"/>
    <w:uiPriority w:val="99"/>
    <w:rsid w:val="00630203"/>
  </w:style>
  <w:style w:type="paragraph" w:styleId="ab">
    <w:name w:val="Date"/>
    <w:basedOn w:val="a"/>
    <w:next w:val="a"/>
    <w:link w:val="ac"/>
    <w:uiPriority w:val="99"/>
    <w:semiHidden/>
    <w:unhideWhenUsed/>
    <w:rsid w:val="008C36B3"/>
  </w:style>
  <w:style w:type="character" w:customStyle="1" w:styleId="ac">
    <w:name w:val="日付 (文字)"/>
    <w:basedOn w:val="a0"/>
    <w:link w:val="ab"/>
    <w:uiPriority w:val="99"/>
    <w:semiHidden/>
    <w:rsid w:val="008C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7D7E-74FF-4FA5-8D70-9DE5837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陽子</dc:creator>
  <cp:keywords/>
  <dc:description/>
  <cp:lastModifiedBy>石井陽子</cp:lastModifiedBy>
  <cp:revision>6</cp:revision>
  <cp:lastPrinted>2023-02-13T05:03:00Z</cp:lastPrinted>
  <dcterms:created xsi:type="dcterms:W3CDTF">2023-03-14T00:19:00Z</dcterms:created>
  <dcterms:modified xsi:type="dcterms:W3CDTF">2023-05-17T06:20:00Z</dcterms:modified>
</cp:coreProperties>
</file>